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A63B78B" w:rsidR="00E66CAD" w:rsidRPr="00B32D09" w:rsidRDefault="004D778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7, 2020 - August 23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C250C5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D778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3E90CEE" w:rsidR="008A7A6A" w:rsidRPr="00B32D09" w:rsidRDefault="004D77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20412AC" w:rsidR="00611FFE" w:rsidRPr="00B32D09" w:rsidRDefault="004D778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8064694" w:rsidR="00AA6673" w:rsidRPr="00B32D09" w:rsidRDefault="004D77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A3299E" w:rsidR="002E5988" w:rsidRDefault="004D778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6B9D6B4" w:rsidR="00AA6673" w:rsidRPr="00B32D09" w:rsidRDefault="004D778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AE3A471" w:rsidR="001F326D" w:rsidRDefault="004D778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9F8EF82" w:rsidR="00AA6673" w:rsidRPr="00B32D09" w:rsidRDefault="004D778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712AA6E" w:rsidR="00122589" w:rsidRDefault="004D778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969698A" w:rsidR="00AA6673" w:rsidRPr="00B32D09" w:rsidRDefault="004D778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FB32AC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D778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CB74CE7" w:rsidR="00AA6673" w:rsidRPr="00B32D09" w:rsidRDefault="004D77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CE5A47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D778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C165781" w:rsidR="00AA6673" w:rsidRPr="00B32D09" w:rsidRDefault="004D77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D778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D778F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0 weekly calendar</dc:title>
  <dc:subject>Free weekly calendar template for  August 17 to August 23, 2020</dc:subject>
  <dc:creator>General Blue Corporation</dc:creator>
  <keywords>Week 34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